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B9" w:rsidRPr="00CE2291" w:rsidRDefault="00926E0B" w:rsidP="007F5CB9">
      <w:pPr>
        <w:tabs>
          <w:tab w:val="left" w:pos="4678"/>
        </w:tabs>
        <w:ind w:left="4680"/>
        <w:rPr>
          <w:b/>
          <w:bCs/>
          <w:sz w:val="28"/>
          <w:szCs w:val="28"/>
          <w:lang w:val="uk-UA"/>
        </w:rPr>
      </w:pPr>
      <w:r>
        <w:rPr>
          <w:sz w:val="28"/>
          <w:szCs w:val="28"/>
          <w:lang w:val="uk-UA"/>
        </w:rPr>
        <w:t xml:space="preserve">                                    </w:t>
      </w:r>
      <w:r w:rsidR="007F5CB9">
        <w:rPr>
          <w:sz w:val="28"/>
          <w:szCs w:val="28"/>
          <w:lang w:val="uk-UA"/>
        </w:rPr>
        <w:t xml:space="preserve">                             </w:t>
      </w:r>
      <w:r w:rsidR="007F5CB9" w:rsidRPr="00CE2291">
        <w:rPr>
          <w:b/>
          <w:bCs/>
          <w:sz w:val="28"/>
          <w:szCs w:val="28"/>
          <w:lang w:val="uk-UA"/>
        </w:rPr>
        <w:t>Святошинськ</w:t>
      </w:r>
      <w:r w:rsidR="007F5CB9">
        <w:rPr>
          <w:b/>
          <w:bCs/>
          <w:sz w:val="28"/>
          <w:szCs w:val="28"/>
          <w:lang w:val="uk-UA"/>
        </w:rPr>
        <w:t>ий</w:t>
      </w:r>
      <w:r w:rsidR="007F5CB9" w:rsidRPr="00CE2291">
        <w:rPr>
          <w:b/>
          <w:bCs/>
          <w:sz w:val="28"/>
          <w:szCs w:val="28"/>
          <w:lang w:val="uk-UA"/>
        </w:rPr>
        <w:t xml:space="preserve"> районн</w:t>
      </w:r>
      <w:r w:rsidR="007F5CB9">
        <w:rPr>
          <w:b/>
          <w:bCs/>
          <w:sz w:val="28"/>
          <w:szCs w:val="28"/>
          <w:lang w:val="uk-UA"/>
        </w:rPr>
        <w:t>ий</w:t>
      </w:r>
      <w:r w:rsidR="007F5CB9" w:rsidRPr="00CE2291">
        <w:rPr>
          <w:b/>
          <w:bCs/>
          <w:sz w:val="28"/>
          <w:szCs w:val="28"/>
          <w:lang w:val="uk-UA"/>
        </w:rPr>
        <w:t xml:space="preserve"> суду м</w:t>
      </w:r>
      <w:r w:rsidR="007F5CB9">
        <w:rPr>
          <w:b/>
          <w:bCs/>
          <w:sz w:val="28"/>
          <w:szCs w:val="28"/>
          <w:lang w:val="uk-UA"/>
        </w:rPr>
        <w:t xml:space="preserve">іста </w:t>
      </w:r>
      <w:r w:rsidR="007F5CB9" w:rsidRPr="00CE2291">
        <w:rPr>
          <w:b/>
          <w:bCs/>
          <w:sz w:val="28"/>
          <w:szCs w:val="28"/>
          <w:lang w:val="uk-UA"/>
        </w:rPr>
        <w:t>Києва</w:t>
      </w:r>
    </w:p>
    <w:p w:rsidR="007F5CB9" w:rsidRPr="00CE2291" w:rsidRDefault="007F5CB9" w:rsidP="007F5CB9">
      <w:pPr>
        <w:ind w:left="4680"/>
        <w:rPr>
          <w:bCs/>
          <w:i/>
          <w:lang w:val="uk-UA"/>
        </w:rPr>
      </w:pPr>
      <w:r w:rsidRPr="00CE2291">
        <w:rPr>
          <w:bCs/>
          <w:i/>
          <w:lang w:val="uk-UA"/>
        </w:rPr>
        <w:t xml:space="preserve">03148, м. Київ, вул. </w:t>
      </w:r>
      <w:proofErr w:type="spellStart"/>
      <w:r w:rsidRPr="00CE2291">
        <w:rPr>
          <w:bCs/>
          <w:i/>
          <w:lang w:val="uk-UA"/>
        </w:rPr>
        <w:t>Якуба</w:t>
      </w:r>
      <w:proofErr w:type="spellEnd"/>
      <w:r w:rsidRPr="00CE2291">
        <w:rPr>
          <w:bCs/>
          <w:i/>
          <w:lang w:val="uk-UA"/>
        </w:rPr>
        <w:t xml:space="preserve"> </w:t>
      </w:r>
      <w:proofErr w:type="spellStart"/>
      <w:r w:rsidRPr="00CE2291">
        <w:rPr>
          <w:bCs/>
          <w:i/>
          <w:lang w:val="uk-UA"/>
        </w:rPr>
        <w:t>Коласа</w:t>
      </w:r>
      <w:proofErr w:type="spellEnd"/>
      <w:r w:rsidRPr="00CE2291">
        <w:rPr>
          <w:bCs/>
          <w:i/>
          <w:lang w:val="uk-UA"/>
        </w:rPr>
        <w:t>, 27-А</w:t>
      </w:r>
    </w:p>
    <w:p w:rsidR="005B4150" w:rsidRPr="0019451D" w:rsidRDefault="005B4150" w:rsidP="005B4150">
      <w:pPr>
        <w:rPr>
          <w:rFonts w:eastAsia="MS Mincho"/>
          <w:bCs/>
          <w:sz w:val="28"/>
          <w:szCs w:val="28"/>
          <w:lang w:val="uk-UA" w:eastAsia="ja-JP"/>
        </w:rPr>
      </w:pPr>
      <w:r w:rsidRPr="00545F5D">
        <w:rPr>
          <w:rFonts w:eastAsia="MS Mincho"/>
          <w:bCs/>
          <w:sz w:val="25"/>
          <w:szCs w:val="25"/>
          <w:lang w:val="uk-UA" w:eastAsia="ja-JP"/>
        </w:rPr>
        <w:t xml:space="preserve">                               </w:t>
      </w:r>
    </w:p>
    <w:p w:rsidR="005B4150" w:rsidRPr="00545F5D" w:rsidRDefault="005B4150" w:rsidP="005B4150">
      <w:pPr>
        <w:tabs>
          <w:tab w:val="left" w:pos="5580"/>
        </w:tabs>
        <w:textAlignment w:val="top"/>
        <w:rPr>
          <w:rFonts w:eastAsia="MS Mincho"/>
          <w:bCs/>
          <w:sz w:val="25"/>
          <w:szCs w:val="25"/>
          <w:lang w:val="uk-UA" w:eastAsia="ja-JP"/>
        </w:rPr>
      </w:pPr>
      <w:r>
        <w:rPr>
          <w:rFonts w:eastAsia="MS Mincho"/>
          <w:bCs/>
          <w:sz w:val="28"/>
          <w:szCs w:val="28"/>
          <w:lang w:val="uk-UA" w:eastAsia="ja-JP"/>
        </w:rPr>
        <w:t xml:space="preserve">                                         </w:t>
      </w:r>
      <w:r w:rsidRPr="00545F5D">
        <w:rPr>
          <w:rFonts w:eastAsia="MS Mincho"/>
          <w:b/>
          <w:bCs/>
          <w:sz w:val="25"/>
          <w:szCs w:val="25"/>
          <w:lang w:val="uk-UA" w:eastAsia="ja-JP"/>
        </w:rPr>
        <w:t>Позивач</w:t>
      </w: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_______________________________ </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проживаю за адресою: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ідентифікаційний номер:</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________________________________ </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0D3404" w:rsidRPr="00545F5D" w:rsidRDefault="000D3404" w:rsidP="005B4150">
      <w:pPr>
        <w:rPr>
          <w:rFonts w:eastAsia="MS Mincho"/>
          <w:bCs/>
          <w:sz w:val="25"/>
          <w:szCs w:val="25"/>
          <w:lang w:val="uk-UA" w:eastAsia="ja-JP"/>
        </w:rPr>
      </w:pPr>
    </w:p>
    <w:p w:rsidR="005B4150" w:rsidRPr="00545F5D" w:rsidRDefault="005B4150" w:rsidP="005B4150">
      <w:pPr>
        <w:rPr>
          <w:rFonts w:eastAsia="MS Mincho"/>
          <w:bCs/>
          <w:sz w:val="25"/>
          <w:szCs w:val="25"/>
          <w:lang w:val="uk-UA" w:eastAsia="ja-JP"/>
        </w:rPr>
      </w:pP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sz w:val="25"/>
          <w:szCs w:val="25"/>
          <w:lang w:val="uk-UA" w:eastAsia="ja-JP"/>
        </w:rPr>
        <w:t xml:space="preserve"> </w:t>
      </w:r>
      <w:r w:rsidRPr="00545F5D">
        <w:rPr>
          <w:rFonts w:eastAsia="MS Mincho"/>
          <w:b/>
          <w:sz w:val="25"/>
          <w:szCs w:val="25"/>
          <w:lang w:val="uk-UA" w:eastAsia="ja-JP"/>
        </w:rPr>
        <w:t>Відповідач:</w:t>
      </w: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bCs/>
          <w:sz w:val="25"/>
          <w:szCs w:val="25"/>
          <w:lang w:val="uk-UA" w:eastAsia="ja-JP"/>
        </w:rPr>
        <w:t>Дільнична виборча комісія №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w:t>
      </w:r>
      <w:r w:rsidRPr="007F5CB9">
        <w:rPr>
          <w:rFonts w:eastAsia="MS Mincho"/>
          <w:bCs/>
          <w:sz w:val="25"/>
          <w:szCs w:val="25"/>
          <w:lang w:val="uk-UA" w:eastAsia="ja-JP"/>
        </w:rPr>
        <w:t>ериторіального виборчого округу</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адреса: ___________________________                                                                                                                                        </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5B4150" w:rsidRPr="00545F5D" w:rsidRDefault="005B4150" w:rsidP="005B4150">
      <w:pPr>
        <w:ind w:left="5580"/>
        <w:rPr>
          <w:spacing w:val="-6"/>
          <w:sz w:val="25"/>
          <w:szCs w:val="25"/>
          <w:u w:val="single"/>
          <w:lang w:val="uk-UA" w:eastAsia="uk-UA"/>
        </w:rPr>
      </w:pPr>
    </w:p>
    <w:p w:rsidR="00DB1FA3" w:rsidRDefault="005B4150" w:rsidP="00DB1FA3">
      <w:pPr>
        <w:ind w:left="2126" w:firstLine="709"/>
        <w:jc w:val="both"/>
        <w:rPr>
          <w:lang w:val="uk-UA"/>
        </w:rPr>
      </w:pPr>
      <w:r w:rsidRPr="00545F5D">
        <w:rPr>
          <w:b/>
          <w:spacing w:val="-6"/>
          <w:sz w:val="25"/>
          <w:szCs w:val="25"/>
          <w:lang w:val="uk-UA" w:eastAsia="uk-UA"/>
        </w:rPr>
        <w:t>Третя особа</w:t>
      </w:r>
      <w:r w:rsidRPr="00545F5D">
        <w:rPr>
          <w:spacing w:val="-6"/>
          <w:sz w:val="25"/>
          <w:szCs w:val="25"/>
          <w:lang w:val="uk-UA" w:eastAsia="uk-UA"/>
        </w:rPr>
        <w:t>:</w:t>
      </w:r>
      <w:r w:rsidR="00DB1FA3">
        <w:rPr>
          <w:spacing w:val="-6"/>
          <w:sz w:val="25"/>
          <w:szCs w:val="25"/>
          <w:lang w:val="uk-UA" w:eastAsia="uk-UA"/>
        </w:rPr>
        <w:t xml:space="preserve">         </w:t>
      </w:r>
      <w:r w:rsidR="005A66ED" w:rsidRPr="00AF597A">
        <w:rPr>
          <w:lang w:val="uk-UA"/>
        </w:rPr>
        <w:t xml:space="preserve">Відділ ведення Державного реєстру виборців </w:t>
      </w:r>
    </w:p>
    <w:p w:rsidR="00DB1FA3" w:rsidRDefault="00DB1FA3" w:rsidP="00DB1FA3">
      <w:pPr>
        <w:ind w:left="2126" w:firstLine="709"/>
        <w:jc w:val="both"/>
        <w:rPr>
          <w:lang w:val="uk-UA"/>
        </w:rPr>
      </w:pPr>
      <w:r>
        <w:rPr>
          <w:lang w:val="uk-UA"/>
        </w:rPr>
        <w:t xml:space="preserve">                               </w:t>
      </w:r>
      <w:r w:rsidR="005A66ED">
        <w:rPr>
          <w:lang w:val="uk-UA"/>
        </w:rPr>
        <w:t xml:space="preserve">Святошинської районної в </w:t>
      </w:r>
      <w:proofErr w:type="spellStart"/>
      <w:r w:rsidR="005A66ED">
        <w:rPr>
          <w:lang w:val="uk-UA"/>
        </w:rPr>
        <w:t>м.Києві</w:t>
      </w:r>
      <w:proofErr w:type="spellEnd"/>
      <w:r w:rsidR="005A66ED">
        <w:rPr>
          <w:lang w:val="uk-UA"/>
        </w:rPr>
        <w:t xml:space="preserve"> державної</w:t>
      </w:r>
    </w:p>
    <w:p w:rsidR="005A66ED" w:rsidRPr="00AF597A" w:rsidRDefault="00DB1FA3" w:rsidP="00DB1FA3">
      <w:pPr>
        <w:ind w:left="2126" w:firstLine="709"/>
        <w:jc w:val="both"/>
        <w:rPr>
          <w:lang w:val="uk-UA"/>
        </w:rPr>
      </w:pPr>
      <w:r>
        <w:rPr>
          <w:lang w:val="uk-UA"/>
        </w:rPr>
        <w:t xml:space="preserve">                               </w:t>
      </w:r>
      <w:r w:rsidR="005A66ED">
        <w:rPr>
          <w:lang w:val="uk-UA"/>
        </w:rPr>
        <w:t>адміністрації</w:t>
      </w:r>
    </w:p>
    <w:p w:rsidR="00DB1FA3" w:rsidRDefault="00DB1FA3" w:rsidP="00DB1FA3">
      <w:pPr>
        <w:tabs>
          <w:tab w:val="left" w:pos="4678"/>
        </w:tabs>
        <w:ind w:left="2126" w:firstLine="709"/>
        <w:jc w:val="both"/>
        <w:rPr>
          <w:lang w:val="uk-UA"/>
        </w:rPr>
      </w:pPr>
      <w:r>
        <w:rPr>
          <w:lang w:val="uk-UA"/>
        </w:rPr>
        <w:t xml:space="preserve">                              </w:t>
      </w:r>
      <w:r w:rsidR="005A66ED" w:rsidRPr="00AF597A">
        <w:rPr>
          <w:lang w:val="uk-UA"/>
        </w:rPr>
        <w:t>Адреса:</w:t>
      </w:r>
      <w:r w:rsidR="005A66ED">
        <w:rPr>
          <w:lang w:val="uk-UA"/>
        </w:rPr>
        <w:t>03115</w:t>
      </w:r>
      <w:r w:rsidR="005A66ED" w:rsidRPr="00AF597A">
        <w:rPr>
          <w:lang w:val="uk-UA"/>
        </w:rPr>
        <w:t>, м.</w:t>
      </w:r>
      <w:r w:rsidR="005A66ED">
        <w:rPr>
          <w:lang w:val="uk-UA"/>
        </w:rPr>
        <w:t xml:space="preserve"> Київ</w:t>
      </w:r>
      <w:r w:rsidR="005A66ED" w:rsidRPr="00AF597A">
        <w:rPr>
          <w:lang w:val="uk-UA"/>
        </w:rPr>
        <w:t>,</w:t>
      </w:r>
      <w:r w:rsidR="005A66ED">
        <w:rPr>
          <w:lang w:val="uk-UA"/>
        </w:rPr>
        <w:t xml:space="preserve"> вул. </w:t>
      </w:r>
      <w:proofErr w:type="spellStart"/>
      <w:r w:rsidR="005A66ED">
        <w:rPr>
          <w:lang w:val="uk-UA"/>
        </w:rPr>
        <w:t>Крамського</w:t>
      </w:r>
      <w:proofErr w:type="spellEnd"/>
      <w:r w:rsidR="005A66ED" w:rsidRPr="00AF597A">
        <w:rPr>
          <w:lang w:val="uk-UA"/>
        </w:rPr>
        <w:t xml:space="preserve">, </w:t>
      </w:r>
      <w:r w:rsidR="005A66ED">
        <w:rPr>
          <w:lang w:val="uk-UA"/>
        </w:rPr>
        <w:t>10</w:t>
      </w:r>
      <w:r w:rsidR="009011B5">
        <w:rPr>
          <w:lang w:val="uk-UA"/>
        </w:rPr>
        <w:t xml:space="preserve"> </w:t>
      </w:r>
    </w:p>
    <w:p w:rsidR="009011B5" w:rsidRDefault="009011B5" w:rsidP="00EB7165">
      <w:pPr>
        <w:tabs>
          <w:tab w:val="left" w:pos="2694"/>
        </w:tabs>
        <w:ind w:left="2124" w:firstLine="708"/>
        <w:rPr>
          <w:b/>
          <w:sz w:val="26"/>
          <w:szCs w:val="26"/>
          <w:lang w:val="uk-UA" w:eastAsia="uk-UA"/>
        </w:rPr>
      </w:pPr>
    </w:p>
    <w:p w:rsidR="005B4150" w:rsidRPr="00545F5D" w:rsidRDefault="009011B5" w:rsidP="00EB7165">
      <w:pPr>
        <w:tabs>
          <w:tab w:val="left" w:pos="2694"/>
        </w:tabs>
        <w:ind w:left="2124" w:firstLine="708"/>
        <w:rPr>
          <w:b/>
          <w:sz w:val="26"/>
          <w:szCs w:val="26"/>
          <w:lang w:val="uk-UA" w:eastAsia="uk-UA"/>
        </w:rPr>
      </w:pPr>
      <w:r>
        <w:rPr>
          <w:b/>
          <w:sz w:val="26"/>
          <w:szCs w:val="26"/>
          <w:lang w:val="uk-UA" w:eastAsia="uk-UA"/>
        </w:rPr>
        <w:t xml:space="preserve">  </w:t>
      </w:r>
      <w:r w:rsidR="005B4150" w:rsidRPr="00545F5D">
        <w:rPr>
          <w:b/>
          <w:sz w:val="26"/>
          <w:szCs w:val="26"/>
          <w:lang w:val="uk-UA" w:eastAsia="uk-UA"/>
        </w:rPr>
        <w:t>Позовна заява</w:t>
      </w:r>
      <w:r w:rsidR="005B4150" w:rsidRPr="00545F5D">
        <w:rPr>
          <w:b/>
          <w:sz w:val="26"/>
          <w:szCs w:val="26"/>
          <w:lang w:val="uk-UA" w:eastAsia="uk-UA"/>
        </w:rPr>
        <w:br/>
        <w:t>про уточнення списку виборців</w:t>
      </w:r>
      <w:r w:rsidR="005B4150" w:rsidRPr="00545F5D">
        <w:rPr>
          <w:b/>
          <w:sz w:val="26"/>
          <w:szCs w:val="26"/>
          <w:lang w:val="uk-UA" w:eastAsia="uk-UA"/>
        </w:rPr>
        <w:br/>
      </w:r>
    </w:p>
    <w:p w:rsidR="00456EBD" w:rsidRPr="00545F5D" w:rsidRDefault="00456EBD" w:rsidP="00545F5D">
      <w:pPr>
        <w:ind w:firstLine="708"/>
        <w:jc w:val="both"/>
        <w:rPr>
          <w:lang w:val="uk-UA" w:eastAsia="uk-UA"/>
        </w:rPr>
      </w:pPr>
      <w:r w:rsidRPr="00545F5D">
        <w:rPr>
          <w:lang w:val="uk-UA" w:eastAsia="uk-UA"/>
        </w:rPr>
        <w:t xml:space="preserve">_______.03.2019 року я, ___________________ звернулась (вся) до Відділу ведення Державного реєстру виборців </w:t>
      </w:r>
      <w:r w:rsidR="0098323C">
        <w:rPr>
          <w:lang w:val="uk-UA" w:eastAsia="uk-UA"/>
        </w:rPr>
        <w:t>Святошинської</w:t>
      </w:r>
      <w:r w:rsidRPr="00545F5D">
        <w:rPr>
          <w:lang w:val="uk-UA" w:eastAsia="uk-UA"/>
        </w:rPr>
        <w:t xml:space="preserve"> районної в місті                                                                         Києві держав</w:t>
      </w:r>
      <w:r w:rsidR="00263B0B">
        <w:rPr>
          <w:lang w:val="uk-UA" w:eastAsia="uk-UA"/>
        </w:rPr>
        <w:t>ної адміністрації щодо внесення</w:t>
      </w:r>
      <w:r w:rsidRPr="00545F5D">
        <w:rPr>
          <w:lang w:val="uk-UA" w:eastAsia="uk-UA"/>
        </w:rPr>
        <w:t xml:space="preserve"> с</w:t>
      </w:r>
      <w:r w:rsidR="00263B0B">
        <w:rPr>
          <w:lang w:val="uk-UA" w:eastAsia="uk-UA"/>
        </w:rPr>
        <w:t>ебе до списків</w:t>
      </w:r>
      <w:r w:rsidRPr="00545F5D">
        <w:rPr>
          <w:lang w:val="uk-UA" w:eastAsia="uk-UA"/>
        </w:rPr>
        <w:t xml:space="preserve"> виборців для голосування на виборах Президента України 2019 року.</w:t>
      </w:r>
    </w:p>
    <w:p w:rsidR="00926E0B" w:rsidRPr="00545F5D" w:rsidRDefault="00AD28C2" w:rsidP="00545F5D">
      <w:pPr>
        <w:ind w:firstLine="708"/>
        <w:jc w:val="both"/>
        <w:rPr>
          <w:lang w:val="uk-UA" w:eastAsia="uk-UA"/>
        </w:rPr>
      </w:pPr>
      <w:r w:rsidRPr="00545F5D">
        <w:rPr>
          <w:lang w:val="uk-UA" w:eastAsia="uk-UA"/>
        </w:rPr>
        <w:t xml:space="preserve">Я,_________________________ </w:t>
      </w:r>
      <w:r w:rsidR="00545F5D">
        <w:rPr>
          <w:lang w:val="uk-UA" w:eastAsia="uk-UA"/>
        </w:rPr>
        <w:t>є громадя</w:t>
      </w:r>
      <w:r w:rsidR="00545F5D" w:rsidRPr="00545F5D">
        <w:rPr>
          <w:lang w:val="uk-UA" w:eastAsia="uk-UA"/>
        </w:rPr>
        <w:t>нкою (</w:t>
      </w:r>
      <w:proofErr w:type="spellStart"/>
      <w:r w:rsidR="00545F5D">
        <w:rPr>
          <w:lang w:val="uk-UA" w:eastAsia="uk-UA"/>
        </w:rPr>
        <w:t>и</w:t>
      </w:r>
      <w:r w:rsidR="00545F5D" w:rsidRPr="00545F5D">
        <w:rPr>
          <w:lang w:val="uk-UA" w:eastAsia="uk-UA"/>
        </w:rPr>
        <w:t>ном</w:t>
      </w:r>
      <w:proofErr w:type="spellEnd"/>
      <w:r w:rsidR="00545F5D" w:rsidRPr="00545F5D">
        <w:rPr>
          <w:lang w:val="uk-UA" w:eastAsia="uk-UA"/>
        </w:rPr>
        <w:t xml:space="preserve">) України та на день голосування на виборах Президента України мені виповнилось вісімнадцять років. Крім того, </w:t>
      </w:r>
      <w:r w:rsidRPr="00545F5D">
        <w:rPr>
          <w:lang w:val="uk-UA" w:eastAsia="uk-UA"/>
        </w:rPr>
        <w:t>являюсь</w:t>
      </w:r>
      <w:r w:rsidR="00456EBD" w:rsidRPr="00545F5D">
        <w:rPr>
          <w:lang w:val="uk-UA" w:eastAsia="uk-UA"/>
        </w:rPr>
        <w:t xml:space="preserve"> внутрішньо переміщеною особою та фактично прожива</w:t>
      </w:r>
      <w:r w:rsidRPr="00545F5D">
        <w:rPr>
          <w:lang w:val="uk-UA" w:eastAsia="uk-UA"/>
        </w:rPr>
        <w:t>ю</w:t>
      </w:r>
      <w:r w:rsidR="00456EBD" w:rsidRPr="00545F5D">
        <w:rPr>
          <w:lang w:val="uk-UA" w:eastAsia="uk-UA"/>
        </w:rPr>
        <w:t xml:space="preserve"> за адресою:_____________________,  </w:t>
      </w:r>
      <w:r w:rsidR="00926E0B" w:rsidRPr="00545F5D">
        <w:rPr>
          <w:lang w:val="uk-UA" w:eastAsia="uk-UA"/>
        </w:rPr>
        <w:t xml:space="preserve">згідно із ст. 1 Закону України «Про забезпечення прав і свобод внутрішньо переміщених осіб», про що свідчить довідка № ______________ від </w:t>
      </w:r>
      <w:r w:rsidR="00B360B3" w:rsidRPr="00545F5D">
        <w:rPr>
          <w:lang w:val="uk-UA" w:eastAsia="uk-UA"/>
        </w:rPr>
        <w:t>_____________р</w:t>
      </w:r>
      <w:r w:rsidR="00926E0B" w:rsidRPr="00545F5D">
        <w:rPr>
          <w:lang w:val="uk-UA" w:eastAsia="uk-UA"/>
        </w:rPr>
        <w:t>. про взяття мене на облік особи, переміщеної з тимчасово окупованої території України та районів проведення антитерористичної операції</w:t>
      </w:r>
      <w:r w:rsidR="00B360B3" w:rsidRPr="00545F5D">
        <w:rPr>
          <w:lang w:val="uk-UA" w:eastAsia="uk-UA"/>
        </w:rPr>
        <w:t>.</w:t>
      </w:r>
    </w:p>
    <w:p w:rsidR="00B360B3" w:rsidRPr="00545F5D" w:rsidRDefault="00B360B3" w:rsidP="00545F5D">
      <w:pPr>
        <w:ind w:firstLine="708"/>
        <w:jc w:val="both"/>
        <w:rPr>
          <w:lang w:val="uk-UA" w:eastAsia="uk-UA"/>
        </w:rPr>
      </w:pPr>
      <w:r w:rsidRPr="00545F5D">
        <w:rPr>
          <w:lang w:val="uk-UA" w:eastAsia="uk-UA"/>
        </w:rPr>
        <w:t>Зареєстрованим місцем проживання є _______________________</w:t>
      </w:r>
      <w:r w:rsidR="00AD28C2" w:rsidRPr="00545F5D">
        <w:rPr>
          <w:lang w:val="uk-UA" w:eastAsia="uk-UA"/>
        </w:rPr>
        <w:t>____________</w:t>
      </w:r>
      <w:r w:rsidR="00545F5D">
        <w:rPr>
          <w:lang w:val="uk-UA" w:eastAsia="uk-UA"/>
        </w:rPr>
        <w:t>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__________________</w:t>
      </w:r>
      <w:r w:rsidR="00AD28C2" w:rsidRPr="00545F5D">
        <w:rPr>
          <w:lang w:val="uk-UA" w:eastAsia="uk-UA"/>
        </w:rPr>
        <w:t>_____</w:t>
      </w:r>
      <w:r w:rsidRPr="00545F5D">
        <w:rPr>
          <w:lang w:val="uk-UA" w:eastAsia="uk-UA"/>
        </w:rPr>
        <w:t>, проте фактичним місцем проживання є: ___________________________________________</w:t>
      </w:r>
      <w:r w:rsidR="00545F5D">
        <w:rPr>
          <w:lang w:val="uk-UA" w:eastAsia="uk-UA"/>
        </w:rPr>
        <w:t>___________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 що підтверджується довідкою про взяття на облік внутрішньо переміщеної особи.</w:t>
      </w:r>
    </w:p>
    <w:p w:rsidR="00BB2D4F" w:rsidRPr="00545F5D" w:rsidRDefault="00BB2D4F" w:rsidP="00545F5D">
      <w:pPr>
        <w:ind w:firstLine="708"/>
        <w:jc w:val="both"/>
        <w:rPr>
          <w:lang w:val="uk-UA" w:eastAsia="uk-UA"/>
        </w:rPr>
      </w:pPr>
      <w:r w:rsidRPr="00545F5D">
        <w:rPr>
          <w:lang w:val="uk-UA" w:eastAsia="uk-UA"/>
        </w:rPr>
        <w:t>Відповідно до ст. 5 Закону України «Про забезпечення прав і свобод внутрішньо переміщених осіб», довідка про взяття на облік внутрішньо переміщеної особи засвідчує місце проживання внутрішньо переміщеної особи на період наявності підстав, зазначених у статті 1 цього Закону.</w:t>
      </w:r>
    </w:p>
    <w:p w:rsidR="00456EBD" w:rsidRPr="00545F5D" w:rsidRDefault="00456EBD" w:rsidP="00545F5D">
      <w:pPr>
        <w:ind w:firstLine="708"/>
        <w:jc w:val="both"/>
        <w:rPr>
          <w:lang w:val="uk-UA" w:eastAsia="uk-UA"/>
        </w:rPr>
      </w:pPr>
      <w:r w:rsidRPr="00545F5D">
        <w:rPr>
          <w:lang w:val="uk-UA" w:eastAsia="uk-UA"/>
        </w:rPr>
        <w:t>Як вбачається з даних сайту Центральної виборчої комісії, вказана адреса відноситься до виборчої дільниці №</w:t>
      </w:r>
      <w:r w:rsidR="00CF3562" w:rsidRPr="00545F5D">
        <w:rPr>
          <w:lang w:val="uk-UA" w:eastAsia="uk-UA"/>
        </w:rPr>
        <w:t>___________</w:t>
      </w:r>
      <w:r w:rsidRPr="00545F5D">
        <w:rPr>
          <w:lang w:val="uk-UA" w:eastAsia="uk-UA"/>
        </w:rPr>
        <w:t>.</w:t>
      </w:r>
    </w:p>
    <w:p w:rsidR="00CF3562" w:rsidRPr="00545F5D" w:rsidRDefault="00CF3562" w:rsidP="00545F5D">
      <w:pPr>
        <w:ind w:firstLine="708"/>
        <w:jc w:val="both"/>
        <w:rPr>
          <w:lang w:val="uk-UA" w:eastAsia="uk-UA"/>
        </w:rPr>
      </w:pPr>
      <w:bookmarkStart w:id="0" w:name="_GoBack"/>
      <w:r w:rsidRPr="00545F5D">
        <w:rPr>
          <w:lang w:val="uk-UA" w:eastAsia="uk-UA"/>
        </w:rPr>
        <w:lastRenderedPageBreak/>
        <w:t>Згідно зі ст.70 Конституції України право голосу на виборах і референдумах мають громадяни України, які досягли на день їх проведення вісімнадцяти років.</w:t>
      </w:r>
    </w:p>
    <w:p w:rsidR="00CF3562" w:rsidRPr="00545F5D" w:rsidRDefault="00CF3562" w:rsidP="00545F5D">
      <w:pPr>
        <w:ind w:firstLine="708"/>
        <w:jc w:val="both"/>
        <w:rPr>
          <w:lang w:val="uk-UA" w:eastAsia="uk-UA"/>
        </w:rPr>
      </w:pPr>
      <w:r w:rsidRPr="00545F5D">
        <w:rPr>
          <w:lang w:val="uk-UA" w:eastAsia="uk-UA"/>
        </w:rPr>
        <w:t>Згідно вимог ч.1 ст.2 Закону України «Про вибори Президента України» вибори Президента України є загальними. Право голосу на виборах Президента України мають громадяни України, яким на день виборів виповнилося вісімнадцять років. Документом, який підтверджує громадянство України, є: паспорт громадянина України; паспорт громадянина України для виїзду за кордон;   дипломатичний паспорт; службовий паспорт; військовий квиток (виключно для військовослужбовців строкової служби);  тимчасове посвідчення громадянина України;  картка (довідка) установи виконання покарань або слідчого ізолятора.</w:t>
      </w:r>
    </w:p>
    <w:p w:rsidR="00CF3562" w:rsidRPr="00545F5D" w:rsidRDefault="00CF3562" w:rsidP="00545F5D">
      <w:pPr>
        <w:ind w:firstLine="708"/>
        <w:jc w:val="both"/>
        <w:rPr>
          <w:lang w:val="uk-UA" w:eastAsia="uk-UA"/>
        </w:rPr>
      </w:pPr>
      <w:r w:rsidRPr="00545F5D">
        <w:rPr>
          <w:lang w:val="uk-UA" w:eastAsia="uk-UA"/>
        </w:rPr>
        <w:t xml:space="preserve">Відповідно до ч.3 ст.32 Закону України «Про вибори Президента України» кожен громадянин має право ознайомитися із списком виборців у приміщенні відповідної дільничної виборчої комісії та перевірити правильність внесених до нього відомостей. Громадянин має право звернутися до відповідної дільничної виборчої комісії або безпосередньо до органу ведення Державного реєстру виборців чи суду за місцезнаходженням виборчої дільниці щодо допущених при складанні попереднього списку виборців </w:t>
      </w:r>
      <w:proofErr w:type="spellStart"/>
      <w:r w:rsidRPr="00545F5D">
        <w:rPr>
          <w:lang w:val="uk-UA" w:eastAsia="uk-UA"/>
        </w:rPr>
        <w:t>неправильностей</w:t>
      </w:r>
      <w:proofErr w:type="spellEnd"/>
      <w:r w:rsidRPr="00545F5D">
        <w:rPr>
          <w:lang w:val="uk-UA" w:eastAsia="uk-UA"/>
        </w:rPr>
        <w:t>, у тому числі не</w:t>
      </w:r>
      <w:r w:rsidR="00263B0B">
        <w:rPr>
          <w:lang w:val="uk-UA" w:eastAsia="uk-UA"/>
        </w:rPr>
        <w:t xml:space="preserve"> </w:t>
      </w:r>
      <w:r w:rsidRPr="00545F5D">
        <w:rPr>
          <w:lang w:val="uk-UA" w:eastAsia="uk-UA"/>
        </w:rPr>
        <w:t>включення, неправильного включення або виключення із списку виборців його або інших осіб, а також щодо наявності або відсутності відміток про постійну нездатність виборця самостійно пересуватися.</w:t>
      </w:r>
    </w:p>
    <w:p w:rsidR="00CF3562" w:rsidRPr="00545F5D" w:rsidRDefault="00CF3562" w:rsidP="00545F5D">
      <w:pPr>
        <w:ind w:firstLine="708"/>
        <w:jc w:val="both"/>
        <w:rPr>
          <w:lang w:val="uk-UA" w:eastAsia="uk-UA"/>
        </w:rPr>
      </w:pPr>
      <w:r w:rsidRPr="00545F5D">
        <w:rPr>
          <w:lang w:val="uk-UA" w:eastAsia="uk-UA"/>
        </w:rPr>
        <w:t>Частини 9-10 вказаної статті Закону України «Про вибори Президента України» передбачають, що адміністративний позов про уточнення списку виборців може бути подано до суду в порядку, встановленому Кодексом адміністративного судочинства України. Суд при розгляді даного адміністративного позову звертається до відповідного органу ведення Державного реєстру виборців із запитом щодо уточнення відомостей про виборця.  Рішення суду про внесення змін до списку виборців не пізніш як за п'ять днів до дня голосування подається виборцем до відповідного органу ведення Державного реєстру виборців або до відповідної дільничної виборчої комісії для негайного направлення до такого органу, а пізніше цього строку - до дільничної виборчої комісії.</w:t>
      </w:r>
    </w:p>
    <w:p w:rsidR="00545F5D" w:rsidRPr="00545F5D" w:rsidRDefault="00CF3562" w:rsidP="00545F5D">
      <w:pPr>
        <w:ind w:firstLine="709"/>
        <w:jc w:val="both"/>
        <w:rPr>
          <w:lang w:val="uk-UA" w:eastAsia="uk-UA"/>
        </w:rPr>
      </w:pPr>
      <w:r w:rsidRPr="00545F5D">
        <w:rPr>
          <w:lang w:val="uk-UA" w:eastAsia="uk-UA"/>
        </w:rPr>
        <w:t>Відповідно до ст.274 КАС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w:t>
      </w:r>
    </w:p>
    <w:p w:rsidR="00456EBD" w:rsidRPr="00545F5D" w:rsidRDefault="00BB2D4F" w:rsidP="00545F5D">
      <w:pPr>
        <w:ind w:firstLine="709"/>
        <w:jc w:val="both"/>
        <w:rPr>
          <w:lang w:val="uk-UA" w:eastAsia="uk-UA"/>
        </w:rPr>
      </w:pPr>
      <w:r w:rsidRPr="00545F5D">
        <w:rPr>
          <w:lang w:val="uk-UA" w:eastAsia="uk-UA"/>
        </w:rPr>
        <w:t>Згідно ст. 8 Закону України «Про забезпечення прав і свобод внутрішньо переміщених осіб», внутрішньо переміщена особа реалізує своє право голосу на виборах Президента України, народних депутатів України, місцевих виборах та референдумах шляхом зміни місця голосування без зміни виборчої адреси згідно з частиною третьою статті 7 Закону України "Про Державний реєстр виборців".</w:t>
      </w:r>
    </w:p>
    <w:p w:rsidR="00456EBD" w:rsidRPr="00545F5D" w:rsidRDefault="00BB2D4F" w:rsidP="00545F5D">
      <w:pPr>
        <w:ind w:firstLine="708"/>
        <w:jc w:val="both"/>
        <w:rPr>
          <w:lang w:val="uk-UA" w:eastAsia="uk-UA"/>
        </w:rPr>
      </w:pPr>
      <w:r w:rsidRPr="00545F5D">
        <w:rPr>
          <w:lang w:val="uk-UA" w:eastAsia="uk-UA"/>
        </w:rPr>
        <w:t>Частина 3 ст. 7 Закону України "Про Державний реєстр виборців"</w:t>
      </w:r>
      <w:r w:rsidRPr="00545F5D">
        <w:rPr>
          <w:lang w:val="uk-UA"/>
        </w:rPr>
        <w:t xml:space="preserve"> </w:t>
      </w:r>
      <w:r w:rsidRPr="00545F5D">
        <w:rPr>
          <w:lang w:val="uk-UA" w:eastAsia="uk-UA"/>
        </w:rPr>
        <w:t>передбачає, що за мотивованим зверненням виборця, який має право голосу на відповідних виборах чи референдумі, орган ведення Реєстру може тимчасово (на період їх проведення) змінити виборцю місце голосування (виборчу дільницю) без зміни його виборчої адреси. Таке звернення подається до органу ведення Реєстру за місцезнаходженням зазначеної виборцем виборчої дільниці або за виборчою адресою не пізніше ніж за п’ять днів до дня голосування на відповідних виборах чи референдумі. Тимчасова зміна місця голосування виборця (виборчої дільниці) підтверджується посвідченням за формою, встановленою Центральною виборчою комісією, яке видається виборцю.</w:t>
      </w:r>
    </w:p>
    <w:p w:rsidR="00BB2D4F" w:rsidRPr="00545F5D" w:rsidRDefault="00BB2D4F" w:rsidP="00545F5D">
      <w:pPr>
        <w:ind w:firstLine="708"/>
        <w:jc w:val="both"/>
        <w:rPr>
          <w:lang w:val="uk-UA" w:eastAsia="uk-UA"/>
        </w:rPr>
      </w:pPr>
      <w:r w:rsidRPr="00545F5D">
        <w:rPr>
          <w:lang w:val="uk-UA" w:eastAsia="uk-UA"/>
        </w:rPr>
        <w:t xml:space="preserve">Оскільки я вчасно не звернулась </w:t>
      </w:r>
      <w:r w:rsidR="00FE2498" w:rsidRPr="00545F5D">
        <w:rPr>
          <w:lang w:val="uk-UA" w:eastAsia="uk-UA"/>
        </w:rPr>
        <w:t xml:space="preserve">(вся) </w:t>
      </w:r>
      <w:r w:rsidRPr="00545F5D">
        <w:rPr>
          <w:lang w:val="uk-UA" w:eastAsia="uk-UA"/>
        </w:rPr>
        <w:t xml:space="preserve">до Центральної виборчої комісії </w:t>
      </w:r>
      <w:r w:rsidR="00FE2498" w:rsidRPr="00545F5D">
        <w:rPr>
          <w:lang w:val="uk-UA" w:eastAsia="uk-UA"/>
        </w:rPr>
        <w:t>щодо</w:t>
      </w:r>
      <w:r w:rsidRPr="00545F5D">
        <w:rPr>
          <w:lang w:val="uk-UA" w:eastAsia="uk-UA"/>
        </w:rPr>
        <w:t xml:space="preserve"> реалізації своїх прав </w:t>
      </w:r>
      <w:r w:rsidR="00FE2498" w:rsidRPr="00545F5D">
        <w:rPr>
          <w:lang w:val="uk-UA" w:eastAsia="uk-UA"/>
        </w:rPr>
        <w:t>для зміни місця голосування для виборів Президента України, я змушена звертатись до суду з вказаним позовом.</w:t>
      </w:r>
    </w:p>
    <w:p w:rsidR="005B4150" w:rsidRDefault="005B4150" w:rsidP="00545F5D">
      <w:pPr>
        <w:ind w:firstLine="708"/>
        <w:jc w:val="both"/>
        <w:rPr>
          <w:lang w:val="uk-UA" w:eastAsia="uk-UA"/>
        </w:rPr>
      </w:pPr>
      <w:r w:rsidRPr="00545F5D">
        <w:rPr>
          <w:lang w:val="uk-UA" w:eastAsia="uk-UA"/>
        </w:rPr>
        <w:t>На підставі викладеного, керуючись статтею 7</w:t>
      </w:r>
      <w:r w:rsidR="00240B18" w:rsidRPr="00545F5D">
        <w:rPr>
          <w:lang w:val="uk-UA" w:eastAsia="uk-UA"/>
        </w:rPr>
        <w:t xml:space="preserve">0 Конституції України, </w:t>
      </w:r>
      <w:r w:rsidRPr="00545F5D">
        <w:rPr>
          <w:lang w:val="uk-UA" w:eastAsia="uk-UA"/>
        </w:rPr>
        <w:t>Закон</w:t>
      </w:r>
      <w:r w:rsidR="00240B18" w:rsidRPr="00545F5D">
        <w:rPr>
          <w:lang w:val="uk-UA" w:eastAsia="uk-UA"/>
        </w:rPr>
        <w:t>ом</w:t>
      </w:r>
      <w:r w:rsidRPr="00545F5D">
        <w:rPr>
          <w:lang w:val="uk-UA" w:eastAsia="uk-UA"/>
        </w:rPr>
        <w:t xml:space="preserve"> України «Про вибори</w:t>
      </w:r>
      <w:r w:rsidR="00240B18" w:rsidRPr="00545F5D">
        <w:rPr>
          <w:lang w:val="uk-UA" w:eastAsia="uk-UA"/>
        </w:rPr>
        <w:t xml:space="preserve"> Президента</w:t>
      </w:r>
      <w:r w:rsidRPr="00545F5D">
        <w:rPr>
          <w:lang w:val="uk-UA" w:eastAsia="uk-UA"/>
        </w:rPr>
        <w:t xml:space="preserve">», </w:t>
      </w:r>
      <w:r w:rsidR="00FE2498" w:rsidRPr="00545F5D">
        <w:rPr>
          <w:lang w:val="uk-UA" w:eastAsia="uk-UA"/>
        </w:rPr>
        <w:t xml:space="preserve">Законом України «Про Державний реєстр виборців», Законом України «Про забезпечення прав і свобод внутрішньо переміщених осіб», </w:t>
      </w:r>
      <w:r w:rsidRPr="00545F5D">
        <w:rPr>
          <w:lang w:val="uk-UA" w:eastAsia="uk-UA"/>
        </w:rPr>
        <w:t xml:space="preserve">статтями </w:t>
      </w:r>
      <w:r w:rsidR="00240B18" w:rsidRPr="00545F5D">
        <w:rPr>
          <w:lang w:val="uk-UA" w:eastAsia="uk-UA"/>
        </w:rPr>
        <w:t>5</w:t>
      </w:r>
      <w:r w:rsidRPr="00545F5D">
        <w:rPr>
          <w:lang w:val="uk-UA" w:eastAsia="uk-UA"/>
        </w:rPr>
        <w:t xml:space="preserve">, </w:t>
      </w:r>
      <w:r w:rsidR="00240B18" w:rsidRPr="00545F5D">
        <w:rPr>
          <w:lang w:val="uk-UA" w:eastAsia="uk-UA"/>
        </w:rPr>
        <w:t>8</w:t>
      </w:r>
      <w:r w:rsidRPr="00545F5D">
        <w:rPr>
          <w:lang w:val="uk-UA" w:eastAsia="uk-UA"/>
        </w:rPr>
        <w:t xml:space="preserve">, </w:t>
      </w:r>
      <w:r w:rsidR="00240B18" w:rsidRPr="00545F5D">
        <w:rPr>
          <w:lang w:val="uk-UA" w:eastAsia="uk-UA"/>
        </w:rPr>
        <w:t>9</w:t>
      </w:r>
      <w:r w:rsidRPr="00545F5D">
        <w:rPr>
          <w:lang w:val="uk-UA" w:eastAsia="uk-UA"/>
        </w:rPr>
        <w:t xml:space="preserve">, </w:t>
      </w:r>
      <w:r w:rsidR="00240B18" w:rsidRPr="00545F5D">
        <w:rPr>
          <w:lang w:val="uk-UA" w:eastAsia="uk-UA"/>
        </w:rPr>
        <w:t>11</w:t>
      </w:r>
      <w:r w:rsidR="000D3404" w:rsidRPr="00545F5D">
        <w:rPr>
          <w:lang w:val="uk-UA" w:eastAsia="uk-UA"/>
        </w:rPr>
        <w:t>,</w:t>
      </w:r>
      <w:r w:rsidRPr="00545F5D">
        <w:rPr>
          <w:lang w:val="uk-UA" w:eastAsia="uk-UA"/>
        </w:rPr>
        <w:t xml:space="preserve"> </w:t>
      </w:r>
      <w:r w:rsidR="00240B18" w:rsidRPr="00545F5D">
        <w:rPr>
          <w:lang w:val="uk-UA" w:eastAsia="uk-UA"/>
        </w:rPr>
        <w:t>274</w:t>
      </w:r>
      <w:r w:rsidRPr="00545F5D">
        <w:rPr>
          <w:lang w:val="uk-UA" w:eastAsia="uk-UA"/>
        </w:rPr>
        <w:t xml:space="preserve"> Кодексу адміністративного судочинства України, – </w:t>
      </w:r>
    </w:p>
    <w:p w:rsidR="00545F5D" w:rsidRPr="00545F5D" w:rsidRDefault="00545F5D" w:rsidP="00545F5D">
      <w:pPr>
        <w:ind w:firstLine="708"/>
        <w:jc w:val="both"/>
        <w:rPr>
          <w:lang w:val="uk-UA" w:eastAsia="uk-UA"/>
        </w:rPr>
      </w:pPr>
    </w:p>
    <w:p w:rsidR="005B4150" w:rsidRDefault="005B4150" w:rsidP="00545F5D">
      <w:pPr>
        <w:jc w:val="center"/>
        <w:rPr>
          <w:b/>
          <w:lang w:val="uk-UA" w:eastAsia="uk-UA"/>
        </w:rPr>
      </w:pPr>
      <w:r w:rsidRPr="00545F5D">
        <w:rPr>
          <w:b/>
          <w:lang w:val="uk-UA" w:eastAsia="uk-UA"/>
        </w:rPr>
        <w:t>П Р О Ш У    С У Д :</w:t>
      </w:r>
    </w:p>
    <w:p w:rsidR="00545F5D" w:rsidRPr="00545F5D" w:rsidRDefault="00545F5D" w:rsidP="00545F5D">
      <w:pPr>
        <w:jc w:val="center"/>
        <w:rPr>
          <w:b/>
          <w:lang w:val="uk-UA" w:eastAsia="uk-UA"/>
        </w:rPr>
      </w:pPr>
    </w:p>
    <w:p w:rsidR="00CF3562" w:rsidRPr="00545F5D" w:rsidRDefault="005B4150" w:rsidP="00545F5D">
      <w:pPr>
        <w:pStyle w:val="a4"/>
        <w:numPr>
          <w:ilvl w:val="0"/>
          <w:numId w:val="2"/>
        </w:numPr>
        <w:ind w:left="709" w:hanging="709"/>
        <w:jc w:val="both"/>
        <w:rPr>
          <w:lang w:val="uk-UA" w:eastAsia="uk-UA"/>
        </w:rPr>
      </w:pPr>
      <w:r w:rsidRPr="00545F5D">
        <w:rPr>
          <w:lang w:val="uk-UA" w:eastAsia="uk-UA"/>
        </w:rPr>
        <w:t xml:space="preserve">Постановити рішення, яким задовольнити мою позовну заяву та зобов’язати </w:t>
      </w:r>
      <w:r w:rsidR="00CF3562" w:rsidRPr="00545F5D">
        <w:rPr>
          <w:lang w:val="uk-UA" w:eastAsia="uk-UA"/>
        </w:rPr>
        <w:t>дільничну виборчу комісію №_________ територіального виборчого округу №_________ уточнити списки виборців та внести мене ____ПІБ__________, до списку виборців на виборчій дільниці №_________ територіального виборчого округу №__________ з виборів Президента України 31 березня 2019 року.</w:t>
      </w:r>
    </w:p>
    <w:p w:rsidR="00926E0B" w:rsidRPr="00545F5D" w:rsidRDefault="00CF3562" w:rsidP="00545F5D">
      <w:pPr>
        <w:pStyle w:val="a4"/>
        <w:numPr>
          <w:ilvl w:val="0"/>
          <w:numId w:val="2"/>
        </w:numPr>
        <w:ind w:left="709" w:hanging="709"/>
        <w:jc w:val="both"/>
        <w:rPr>
          <w:lang w:val="uk-UA" w:eastAsia="uk-UA"/>
        </w:rPr>
      </w:pPr>
      <w:r w:rsidRPr="00545F5D">
        <w:rPr>
          <w:lang w:val="uk-UA" w:eastAsia="uk-UA"/>
        </w:rPr>
        <w:t>Направити ухвалене рішення суду на виконання до відповідного органу ведення Державного реєстру виборців.</w:t>
      </w:r>
    </w:p>
    <w:p w:rsidR="00926E0B" w:rsidRPr="00545F5D" w:rsidRDefault="00926E0B" w:rsidP="00545F5D">
      <w:pPr>
        <w:pStyle w:val="a4"/>
        <w:numPr>
          <w:ilvl w:val="0"/>
          <w:numId w:val="2"/>
        </w:numPr>
        <w:ind w:left="709" w:hanging="709"/>
        <w:jc w:val="both"/>
        <w:rPr>
          <w:lang w:val="uk-UA" w:eastAsia="uk-UA"/>
        </w:rPr>
      </w:pPr>
      <w:r w:rsidRPr="00545F5D">
        <w:rPr>
          <w:lang w:val="uk-UA" w:eastAsia="uk-UA"/>
        </w:rPr>
        <w:t xml:space="preserve">Допустити негайне виконання судового рішення. </w:t>
      </w:r>
    </w:p>
    <w:p w:rsidR="00926E0B" w:rsidRPr="00545F5D" w:rsidRDefault="00926E0B" w:rsidP="00545F5D">
      <w:pPr>
        <w:jc w:val="both"/>
        <w:rPr>
          <w:lang w:val="uk-UA" w:eastAsia="uk-UA"/>
        </w:rPr>
      </w:pPr>
    </w:p>
    <w:p w:rsidR="00240B18" w:rsidRPr="00545F5D" w:rsidRDefault="005B4150" w:rsidP="00545F5D">
      <w:pPr>
        <w:jc w:val="both"/>
        <w:rPr>
          <w:b/>
          <w:i/>
          <w:u w:val="single"/>
          <w:lang w:val="uk-UA" w:eastAsia="uk-UA"/>
        </w:rPr>
      </w:pPr>
      <w:r w:rsidRPr="00545F5D">
        <w:rPr>
          <w:b/>
          <w:i/>
          <w:u w:val="single"/>
          <w:lang w:val="uk-UA" w:eastAsia="uk-UA"/>
        </w:rPr>
        <w:t xml:space="preserve">Додатки: </w:t>
      </w:r>
    </w:p>
    <w:p w:rsidR="00240B18" w:rsidRPr="00545F5D" w:rsidRDefault="00240B18" w:rsidP="00545F5D">
      <w:pPr>
        <w:jc w:val="both"/>
        <w:rPr>
          <w:b/>
          <w:i/>
          <w:u w:val="single"/>
          <w:lang w:val="uk-UA" w:eastAsia="uk-UA"/>
        </w:rPr>
      </w:pPr>
    </w:p>
    <w:p w:rsidR="00240B18" w:rsidRPr="00545F5D" w:rsidRDefault="00240B18" w:rsidP="00545F5D">
      <w:pPr>
        <w:pStyle w:val="a4"/>
        <w:numPr>
          <w:ilvl w:val="0"/>
          <w:numId w:val="1"/>
        </w:numPr>
        <w:jc w:val="both"/>
        <w:rPr>
          <w:b/>
          <w:i/>
          <w:u w:val="single"/>
          <w:lang w:val="uk-UA" w:eastAsia="uk-UA"/>
        </w:rPr>
      </w:pPr>
      <w:r w:rsidRPr="00545F5D">
        <w:rPr>
          <w:lang w:val="uk-UA" w:eastAsia="uk-UA"/>
        </w:rPr>
        <w:t>копія позову у 2</w:t>
      </w:r>
      <w:r w:rsidR="005B4150" w:rsidRPr="00545F5D">
        <w:rPr>
          <w:lang w:val="uk-UA" w:eastAsia="uk-UA"/>
        </w:rPr>
        <w:t>-х примірниках;</w:t>
      </w:r>
      <w:r w:rsidR="005B4150" w:rsidRPr="00545F5D">
        <w:rPr>
          <w:b/>
          <w:i/>
          <w:u w:val="single"/>
          <w:lang w:val="uk-UA" w:eastAsia="uk-UA"/>
        </w:rPr>
        <w:t xml:space="preserve"> </w:t>
      </w:r>
    </w:p>
    <w:p w:rsidR="00240B18" w:rsidRPr="00545F5D" w:rsidRDefault="00240B18" w:rsidP="00545F5D">
      <w:pPr>
        <w:pStyle w:val="a4"/>
        <w:numPr>
          <w:ilvl w:val="0"/>
          <w:numId w:val="1"/>
        </w:numPr>
        <w:jc w:val="both"/>
        <w:rPr>
          <w:lang w:val="uk-UA" w:eastAsia="uk-UA"/>
        </w:rPr>
      </w:pPr>
      <w:r w:rsidRPr="00545F5D">
        <w:rPr>
          <w:lang w:val="uk-UA" w:eastAsia="uk-UA"/>
        </w:rPr>
        <w:t>копія паспорта громадянина України;</w:t>
      </w:r>
    </w:p>
    <w:p w:rsidR="00240B18" w:rsidRPr="00545F5D" w:rsidRDefault="00240B18" w:rsidP="00545F5D">
      <w:pPr>
        <w:pStyle w:val="a4"/>
        <w:numPr>
          <w:ilvl w:val="0"/>
          <w:numId w:val="1"/>
        </w:numPr>
        <w:jc w:val="both"/>
        <w:rPr>
          <w:lang w:val="uk-UA" w:eastAsia="uk-UA"/>
        </w:rPr>
      </w:pPr>
      <w:r w:rsidRPr="00545F5D">
        <w:rPr>
          <w:lang w:val="uk-UA" w:eastAsia="uk-UA"/>
        </w:rPr>
        <w:t>копія ідентифікаційного номеру платника податків</w:t>
      </w:r>
    </w:p>
    <w:p w:rsidR="00AD28C2" w:rsidRPr="00545F5D" w:rsidRDefault="00AD28C2" w:rsidP="00545F5D">
      <w:pPr>
        <w:pStyle w:val="a4"/>
        <w:numPr>
          <w:ilvl w:val="0"/>
          <w:numId w:val="1"/>
        </w:numPr>
        <w:jc w:val="both"/>
        <w:rPr>
          <w:lang w:val="uk-UA" w:eastAsia="uk-UA"/>
        </w:rPr>
      </w:pPr>
      <w:r w:rsidRPr="00545F5D">
        <w:rPr>
          <w:lang w:val="uk-UA" w:eastAsia="uk-UA"/>
        </w:rPr>
        <w:t>копія довідки про взяття на облік внутрішньо переміщеної особи</w:t>
      </w:r>
    </w:p>
    <w:p w:rsidR="00AD28C2" w:rsidRPr="00545F5D" w:rsidRDefault="00AD28C2" w:rsidP="00545F5D">
      <w:pPr>
        <w:jc w:val="both"/>
        <w:rPr>
          <w:lang w:val="uk-UA" w:eastAsia="uk-UA"/>
        </w:rPr>
      </w:pPr>
    </w:p>
    <w:p w:rsidR="00AD28C2" w:rsidRPr="00545F5D" w:rsidRDefault="00AD28C2" w:rsidP="00545F5D">
      <w:pPr>
        <w:jc w:val="both"/>
        <w:rPr>
          <w:lang w:val="uk-UA" w:eastAsia="uk-UA"/>
        </w:rPr>
      </w:pPr>
    </w:p>
    <w:p w:rsidR="00240B18" w:rsidRPr="00545F5D" w:rsidRDefault="00240B18" w:rsidP="00545F5D">
      <w:pPr>
        <w:jc w:val="both"/>
        <w:rPr>
          <w:highlight w:val="yellow"/>
          <w:lang w:val="uk-UA" w:eastAsia="uk-UA"/>
        </w:rPr>
      </w:pPr>
    </w:p>
    <w:p w:rsidR="00240B18" w:rsidRPr="00545F5D" w:rsidRDefault="00240B18" w:rsidP="00545F5D">
      <w:pPr>
        <w:rPr>
          <w:vertAlign w:val="subscript"/>
          <w:lang w:val="uk-UA" w:eastAsia="uk-UA"/>
        </w:rPr>
      </w:pPr>
      <w:r w:rsidRPr="00545F5D">
        <w:rPr>
          <w:lang w:val="uk-UA" w:eastAsia="uk-UA"/>
        </w:rPr>
        <w:t xml:space="preserve">“____” _______ 2019 року      </w:t>
      </w:r>
      <w:r w:rsidR="000D3404" w:rsidRPr="00545F5D">
        <w:rPr>
          <w:lang w:val="uk-UA" w:eastAsia="uk-UA"/>
        </w:rPr>
        <w:t xml:space="preserve">   </w:t>
      </w:r>
      <w:r w:rsidRPr="00545F5D">
        <w:rPr>
          <w:lang w:val="uk-UA" w:eastAsia="uk-UA"/>
        </w:rPr>
        <w:t xml:space="preserve"> </w:t>
      </w:r>
      <w:r w:rsidRPr="00545F5D">
        <w:rPr>
          <w:vertAlign w:val="subscript"/>
          <w:lang w:val="uk-UA" w:eastAsia="uk-UA"/>
        </w:rPr>
        <w:t xml:space="preserve">________________                          </w:t>
      </w:r>
      <w:r w:rsidR="000D3404" w:rsidRPr="00545F5D">
        <w:rPr>
          <w:vertAlign w:val="subscript"/>
          <w:lang w:val="uk-UA" w:eastAsia="uk-UA"/>
        </w:rPr>
        <w:t xml:space="preserve">      </w:t>
      </w:r>
      <w:r w:rsidRPr="00545F5D">
        <w:rPr>
          <w:vertAlign w:val="subscript"/>
          <w:lang w:val="uk-UA" w:eastAsia="uk-UA"/>
        </w:rPr>
        <w:t xml:space="preserve">  _________________________  </w:t>
      </w:r>
    </w:p>
    <w:p w:rsidR="00240B18" w:rsidRPr="00545F5D" w:rsidRDefault="00240B18" w:rsidP="00545F5D">
      <w:pPr>
        <w:rPr>
          <w:vertAlign w:val="subscript"/>
          <w:lang w:val="uk-UA" w:eastAsia="uk-UA"/>
        </w:rPr>
      </w:pPr>
      <w:r w:rsidRPr="00545F5D">
        <w:rPr>
          <w:vertAlign w:val="subscript"/>
          <w:lang w:val="uk-UA" w:eastAsia="uk-UA"/>
        </w:rPr>
        <w:t xml:space="preserve">                                                                   </w:t>
      </w:r>
      <w:r w:rsidR="000D3404" w:rsidRPr="00545F5D">
        <w:rPr>
          <w:vertAlign w:val="subscript"/>
          <w:lang w:val="uk-UA" w:eastAsia="uk-UA"/>
        </w:rPr>
        <w:t xml:space="preserve">                            </w:t>
      </w:r>
      <w:r w:rsidRPr="00545F5D">
        <w:rPr>
          <w:vertAlign w:val="subscript"/>
          <w:lang w:val="uk-UA" w:eastAsia="uk-UA"/>
        </w:rPr>
        <w:t xml:space="preserve">  Підпис                             </w:t>
      </w:r>
      <w:r w:rsidR="000D3404" w:rsidRPr="00545F5D">
        <w:rPr>
          <w:vertAlign w:val="subscript"/>
          <w:lang w:val="uk-UA" w:eastAsia="uk-UA"/>
        </w:rPr>
        <w:t xml:space="preserve">                     </w:t>
      </w:r>
      <w:r w:rsidRPr="00545F5D">
        <w:rPr>
          <w:vertAlign w:val="subscript"/>
          <w:lang w:val="uk-UA" w:eastAsia="uk-UA"/>
        </w:rPr>
        <w:t xml:space="preserve"> Прізвище, ініціали</w:t>
      </w:r>
    </w:p>
    <w:p w:rsidR="000B72EA" w:rsidRPr="00545F5D" w:rsidRDefault="000B72EA" w:rsidP="00545F5D">
      <w:pPr>
        <w:rPr>
          <w:vertAlign w:val="subscript"/>
          <w:lang w:val="uk-UA" w:eastAsia="uk-UA"/>
        </w:rPr>
      </w:pPr>
    </w:p>
    <w:bookmarkEnd w:id="0"/>
    <w:p w:rsidR="004C302B" w:rsidRPr="00545F5D" w:rsidRDefault="004C302B" w:rsidP="00545F5D">
      <w:pPr>
        <w:rPr>
          <w:lang w:val="uk-UA"/>
        </w:rPr>
      </w:pPr>
    </w:p>
    <w:sectPr w:rsidR="004C302B" w:rsidRPr="00545F5D" w:rsidSect="00545F5D">
      <w:headerReference w:type="even" r:id="rId9"/>
      <w:headerReference w:type="default" r:id="rId10"/>
      <w:footerReference w:type="even" r:id="rId11"/>
      <w:footerReference w:type="default" r:id="rId12"/>
      <w:headerReference w:type="first" r:id="rId13"/>
      <w:footerReference w:type="first" r:id="rId14"/>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35" w:rsidRDefault="00220F35" w:rsidP="000D3404">
      <w:r>
        <w:separator/>
      </w:r>
    </w:p>
  </w:endnote>
  <w:endnote w:type="continuationSeparator" w:id="0">
    <w:p w:rsidR="00220F35" w:rsidRDefault="00220F35" w:rsidP="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35" w:rsidRDefault="00220F35" w:rsidP="000D3404">
      <w:r>
        <w:separator/>
      </w:r>
    </w:p>
  </w:footnote>
  <w:footnote w:type="continuationSeparator" w:id="0">
    <w:p w:rsidR="00220F35" w:rsidRDefault="00220F35" w:rsidP="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F20BCF"/>
    <w:multiLevelType w:val="hybridMultilevel"/>
    <w:tmpl w:val="86F4DED0"/>
    <w:lvl w:ilvl="0" w:tplc="6EA63F4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50"/>
    <w:rsid w:val="00060BE3"/>
    <w:rsid w:val="000612E1"/>
    <w:rsid w:val="00064DFA"/>
    <w:rsid w:val="000657BB"/>
    <w:rsid w:val="0008253F"/>
    <w:rsid w:val="0008596D"/>
    <w:rsid w:val="000907B0"/>
    <w:rsid w:val="000A407D"/>
    <w:rsid w:val="000B2F37"/>
    <w:rsid w:val="000B46CC"/>
    <w:rsid w:val="000B72EA"/>
    <w:rsid w:val="000C344A"/>
    <w:rsid w:val="000C45CA"/>
    <w:rsid w:val="000D3404"/>
    <w:rsid w:val="000D3563"/>
    <w:rsid w:val="000F6D2A"/>
    <w:rsid w:val="0010081C"/>
    <w:rsid w:val="00105623"/>
    <w:rsid w:val="00115F3C"/>
    <w:rsid w:val="00120639"/>
    <w:rsid w:val="00132602"/>
    <w:rsid w:val="00182D15"/>
    <w:rsid w:val="00183C5D"/>
    <w:rsid w:val="001A0843"/>
    <w:rsid w:val="001A5603"/>
    <w:rsid w:val="001B070B"/>
    <w:rsid w:val="001C0DDD"/>
    <w:rsid w:val="001D31F6"/>
    <w:rsid w:val="001D7B39"/>
    <w:rsid w:val="001D7FEF"/>
    <w:rsid w:val="00216749"/>
    <w:rsid w:val="00220F35"/>
    <w:rsid w:val="00226378"/>
    <w:rsid w:val="00230B6B"/>
    <w:rsid w:val="00240B18"/>
    <w:rsid w:val="002421A6"/>
    <w:rsid w:val="00250A53"/>
    <w:rsid w:val="002630BF"/>
    <w:rsid w:val="00263B0B"/>
    <w:rsid w:val="00280882"/>
    <w:rsid w:val="00285539"/>
    <w:rsid w:val="002A20B8"/>
    <w:rsid w:val="002E7DF3"/>
    <w:rsid w:val="00300FF4"/>
    <w:rsid w:val="00307B7D"/>
    <w:rsid w:val="00372442"/>
    <w:rsid w:val="003735D8"/>
    <w:rsid w:val="00374B08"/>
    <w:rsid w:val="00380AFC"/>
    <w:rsid w:val="00382F56"/>
    <w:rsid w:val="003B7355"/>
    <w:rsid w:val="003C4A79"/>
    <w:rsid w:val="003F6574"/>
    <w:rsid w:val="00402C6C"/>
    <w:rsid w:val="0041721B"/>
    <w:rsid w:val="00417636"/>
    <w:rsid w:val="00456EBD"/>
    <w:rsid w:val="004649F6"/>
    <w:rsid w:val="00471713"/>
    <w:rsid w:val="004744EB"/>
    <w:rsid w:val="004757F8"/>
    <w:rsid w:val="004764A4"/>
    <w:rsid w:val="00480A9F"/>
    <w:rsid w:val="004B7363"/>
    <w:rsid w:val="004C302B"/>
    <w:rsid w:val="004F2717"/>
    <w:rsid w:val="004F72A4"/>
    <w:rsid w:val="004F7577"/>
    <w:rsid w:val="00545C62"/>
    <w:rsid w:val="00545F5D"/>
    <w:rsid w:val="00564125"/>
    <w:rsid w:val="00565C13"/>
    <w:rsid w:val="0058741F"/>
    <w:rsid w:val="005904FD"/>
    <w:rsid w:val="00593148"/>
    <w:rsid w:val="005A29E8"/>
    <w:rsid w:val="005A66ED"/>
    <w:rsid w:val="005B4150"/>
    <w:rsid w:val="00612076"/>
    <w:rsid w:val="006201F3"/>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A66D1"/>
    <w:rsid w:val="007B10D3"/>
    <w:rsid w:val="007C548C"/>
    <w:rsid w:val="007F0E15"/>
    <w:rsid w:val="007F5CB9"/>
    <w:rsid w:val="007F616A"/>
    <w:rsid w:val="00803305"/>
    <w:rsid w:val="008039CC"/>
    <w:rsid w:val="0081307D"/>
    <w:rsid w:val="00852149"/>
    <w:rsid w:val="0085238C"/>
    <w:rsid w:val="00855ED3"/>
    <w:rsid w:val="00862B7C"/>
    <w:rsid w:val="00862F88"/>
    <w:rsid w:val="00864CE8"/>
    <w:rsid w:val="0087176D"/>
    <w:rsid w:val="00874668"/>
    <w:rsid w:val="008A65E9"/>
    <w:rsid w:val="008B1AA6"/>
    <w:rsid w:val="008C3432"/>
    <w:rsid w:val="008C38C2"/>
    <w:rsid w:val="008E00BE"/>
    <w:rsid w:val="008E6BA2"/>
    <w:rsid w:val="009011B5"/>
    <w:rsid w:val="009030E3"/>
    <w:rsid w:val="0092674E"/>
    <w:rsid w:val="00926E0B"/>
    <w:rsid w:val="00967B3A"/>
    <w:rsid w:val="00972BF8"/>
    <w:rsid w:val="009770F0"/>
    <w:rsid w:val="0098323C"/>
    <w:rsid w:val="00996374"/>
    <w:rsid w:val="009C0685"/>
    <w:rsid w:val="009D533B"/>
    <w:rsid w:val="009F2726"/>
    <w:rsid w:val="009F5889"/>
    <w:rsid w:val="00A41E7D"/>
    <w:rsid w:val="00A42721"/>
    <w:rsid w:val="00A4711A"/>
    <w:rsid w:val="00A6010E"/>
    <w:rsid w:val="00A81FDA"/>
    <w:rsid w:val="00AA2C81"/>
    <w:rsid w:val="00AB6146"/>
    <w:rsid w:val="00AD28C2"/>
    <w:rsid w:val="00AD3371"/>
    <w:rsid w:val="00B04D75"/>
    <w:rsid w:val="00B278BF"/>
    <w:rsid w:val="00B360B3"/>
    <w:rsid w:val="00B42551"/>
    <w:rsid w:val="00B46365"/>
    <w:rsid w:val="00B617C9"/>
    <w:rsid w:val="00B95F4D"/>
    <w:rsid w:val="00BA38E5"/>
    <w:rsid w:val="00BB2D4F"/>
    <w:rsid w:val="00BB2E0D"/>
    <w:rsid w:val="00BB3326"/>
    <w:rsid w:val="00BD159B"/>
    <w:rsid w:val="00BD2D1A"/>
    <w:rsid w:val="00BE140E"/>
    <w:rsid w:val="00C40988"/>
    <w:rsid w:val="00C6099C"/>
    <w:rsid w:val="00C718D6"/>
    <w:rsid w:val="00C835CD"/>
    <w:rsid w:val="00C8728D"/>
    <w:rsid w:val="00C91841"/>
    <w:rsid w:val="00C94E04"/>
    <w:rsid w:val="00CC012D"/>
    <w:rsid w:val="00CD6538"/>
    <w:rsid w:val="00CE171F"/>
    <w:rsid w:val="00CF3562"/>
    <w:rsid w:val="00D010EA"/>
    <w:rsid w:val="00D12F23"/>
    <w:rsid w:val="00D20AD7"/>
    <w:rsid w:val="00D21543"/>
    <w:rsid w:val="00D26EAA"/>
    <w:rsid w:val="00D4788D"/>
    <w:rsid w:val="00D75B25"/>
    <w:rsid w:val="00D75DA0"/>
    <w:rsid w:val="00D918C9"/>
    <w:rsid w:val="00D94EC7"/>
    <w:rsid w:val="00DA2204"/>
    <w:rsid w:val="00DA5F59"/>
    <w:rsid w:val="00DB1FA3"/>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B7165"/>
    <w:rsid w:val="00EC5A3B"/>
    <w:rsid w:val="00ED0A57"/>
    <w:rsid w:val="00EF3D6B"/>
    <w:rsid w:val="00F0237C"/>
    <w:rsid w:val="00F053F6"/>
    <w:rsid w:val="00F114B8"/>
    <w:rsid w:val="00F1792F"/>
    <w:rsid w:val="00F31C05"/>
    <w:rsid w:val="00F70149"/>
    <w:rsid w:val="00FD6DA4"/>
    <w:rsid w:val="00FE1E0F"/>
    <w:rsid w:val="00FE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11B5"/>
    <w:rPr>
      <w:rFonts w:ascii="Tahoma" w:hAnsi="Tahoma" w:cs="Tahoma"/>
      <w:sz w:val="16"/>
      <w:szCs w:val="16"/>
    </w:rPr>
  </w:style>
  <w:style w:type="character" w:customStyle="1" w:styleId="aa">
    <w:name w:val="Текст выноски Знак"/>
    <w:basedOn w:val="a0"/>
    <w:link w:val="a9"/>
    <w:uiPriority w:val="99"/>
    <w:semiHidden/>
    <w:rsid w:val="009011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11B5"/>
    <w:rPr>
      <w:rFonts w:ascii="Tahoma" w:hAnsi="Tahoma" w:cs="Tahoma"/>
      <w:sz w:val="16"/>
      <w:szCs w:val="16"/>
    </w:rPr>
  </w:style>
  <w:style w:type="character" w:customStyle="1" w:styleId="aa">
    <w:name w:val="Текст выноски Знак"/>
    <w:basedOn w:val="a0"/>
    <w:link w:val="a9"/>
    <w:uiPriority w:val="99"/>
    <w:semiHidden/>
    <w:rsid w:val="009011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0E64-1E5B-4601-90CB-D58A035C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pire1</cp:lastModifiedBy>
  <cp:revision>4</cp:revision>
  <cp:lastPrinted>2019-03-26T15:31:00Z</cp:lastPrinted>
  <dcterms:created xsi:type="dcterms:W3CDTF">2019-03-26T12:45:00Z</dcterms:created>
  <dcterms:modified xsi:type="dcterms:W3CDTF">2019-03-26T16:02:00Z</dcterms:modified>
</cp:coreProperties>
</file>